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D5" w:rsidRPr="001957F5" w:rsidRDefault="001254D5" w:rsidP="001254D5">
      <w:pPr>
        <w:spacing w:before="82" w:after="5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  <w:t>НА ОКАЗАНИЕ ЮРИДИЧЕСКИХ УСЛУГ №</w:t>
      </w:r>
      <w:r w:rsidR="00D45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____</w:t>
      </w:r>
      <w:r w:rsidR="001957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/</w:t>
      </w:r>
      <w:r w:rsidR="00D452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0</w:t>
      </w:r>
    </w:p>
    <w:p w:rsidR="001254D5" w:rsidRDefault="001254D5" w:rsidP="001254D5">
      <w:pPr>
        <w:spacing w:before="82" w:after="54" w:line="240" w:lineRule="auto"/>
        <w:jc w:val="both"/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</w:pPr>
      <w:r>
        <w:rPr>
          <w:rFonts w:ascii="Verdana" w:eastAsia="Times New Roman" w:hAnsi="Verdana" w:cs="Times New Roman"/>
          <w:color w:val="000000"/>
          <w:sz w:val="15"/>
          <w:szCs w:val="15"/>
          <w:lang w:eastAsia="ru-RU"/>
        </w:rPr>
        <w:t> </w:t>
      </w: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810"/>
        <w:gridCol w:w="5674"/>
      </w:tblGrid>
      <w:tr w:rsidR="001254D5" w:rsidTr="001254D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254D5" w:rsidRDefault="001254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uk-UA" w:eastAsia="ru-RU"/>
              </w:rPr>
              <w:t>Симферопо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254D5" w:rsidRDefault="001957F5" w:rsidP="00D45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372E2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</w:t>
            </w:r>
            <w:r w:rsidR="00D452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          </w:t>
            </w:r>
            <w:r w:rsidR="001254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«</w:t>
            </w:r>
            <w:r w:rsidR="00D452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__</w:t>
            </w:r>
            <w:r w:rsidR="001254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»</w:t>
            </w:r>
            <w:r w:rsidR="003D19E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D452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____________</w:t>
            </w:r>
            <w:r w:rsidR="00D3505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1254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D4525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</w:t>
            </w:r>
            <w:r w:rsidR="001254D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</w:t>
            </w:r>
          </w:p>
        </w:tc>
      </w:tr>
    </w:tbl>
    <w:p w:rsidR="001254D5" w:rsidRPr="001957F5" w:rsidRDefault="001254D5" w:rsidP="001254D5">
      <w:pPr>
        <w:spacing w:before="82" w:after="54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1254D5" w:rsidRPr="001957F5" w:rsidRDefault="00D33F5D" w:rsidP="00D33F5D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</w:t>
      </w:r>
      <w:proofErr w:type="gramStart"/>
      <w:r w:rsidR="000C5DB7">
        <w:rPr>
          <w:rFonts w:ascii="Times New Roman" w:hAnsi="Times New Roman" w:cs="Times New Roman"/>
          <w:sz w:val="20"/>
          <w:szCs w:val="20"/>
          <w:lang w:eastAsia="ru-RU"/>
        </w:rPr>
        <w:t>_____________________________-</w:t>
      </w:r>
      <w:r w:rsidR="007414F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1254D5" w:rsidRPr="001957F5">
        <w:rPr>
          <w:rFonts w:ascii="Times New Roman" w:hAnsi="Times New Roman" w:cs="Times New Roman"/>
          <w:sz w:val="20"/>
          <w:szCs w:val="20"/>
          <w:lang w:eastAsia="ru-RU"/>
        </w:rPr>
        <w:t>именуем</w:t>
      </w:r>
      <w:r w:rsidR="007414F5">
        <w:rPr>
          <w:rFonts w:ascii="Times New Roman" w:hAnsi="Times New Roman" w:cs="Times New Roman"/>
          <w:sz w:val="20"/>
          <w:szCs w:val="20"/>
          <w:lang w:eastAsia="ru-RU"/>
        </w:rPr>
        <w:t>ый</w:t>
      </w:r>
      <w:r w:rsidR="001254D5" w:rsidRPr="001957F5">
        <w:rPr>
          <w:rFonts w:ascii="Times New Roman" w:hAnsi="Times New Roman" w:cs="Times New Roman"/>
          <w:sz w:val="20"/>
          <w:szCs w:val="20"/>
          <w:lang w:eastAsia="ru-RU"/>
        </w:rPr>
        <w:t xml:space="preserve"> в дальнейшем «Исполнитель», и </w:t>
      </w:r>
      <w:r w:rsidR="0013233B">
        <w:rPr>
          <w:rFonts w:ascii="Times New Roman" w:hAnsi="Times New Roman" w:cs="Times New Roman"/>
          <w:sz w:val="20"/>
          <w:szCs w:val="20"/>
        </w:rPr>
        <w:t xml:space="preserve"> </w:t>
      </w:r>
      <w:r w:rsidR="00D4525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>
        <w:rPr>
          <w:sz w:val="20"/>
          <w:szCs w:val="20"/>
        </w:rPr>
        <w:t xml:space="preserve">, </w:t>
      </w:r>
      <w:r w:rsidR="0013233B">
        <w:rPr>
          <w:sz w:val="20"/>
          <w:szCs w:val="20"/>
        </w:rPr>
        <w:t xml:space="preserve"> </w:t>
      </w:r>
      <w:r w:rsidR="001254D5" w:rsidRPr="001957F5">
        <w:rPr>
          <w:rFonts w:ascii="Times New Roman" w:hAnsi="Times New Roman" w:cs="Times New Roman"/>
          <w:sz w:val="20"/>
          <w:szCs w:val="20"/>
          <w:lang w:eastAsia="ru-RU"/>
        </w:rPr>
        <w:t xml:space="preserve">именуемый в дальнейшем «Заказчик», совместно именуемые «Стороны», заключили настоящий Договор на оказание юридических услуг, далее «Договор». </w:t>
      </w:r>
      <w:proofErr w:type="gramEnd"/>
    </w:p>
    <w:p w:rsidR="001254D5" w:rsidRPr="001957F5" w:rsidRDefault="001254D5" w:rsidP="001254D5">
      <w:pPr>
        <w:spacing w:before="82" w:after="5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. ПРЕДМЕТ ДОГОВОРА</w:t>
      </w:r>
    </w:p>
    <w:p w:rsidR="0037066E" w:rsidRPr="00D33F5D" w:rsidRDefault="0037066E" w:rsidP="0037066E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1. Исполнитель обязуется по поручению Заказчика осуществить комплекс юридических услуг, </w:t>
      </w:r>
      <w:r w:rsidR="00D33F5D"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казанных в п.п.1.2 п.1 Договор</w:t>
      </w:r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D33F5D"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</w:t>
      </w:r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 обязуется </w:t>
      </w:r>
      <w:proofErr w:type="gramStart"/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ить Исполнителю документы</w:t>
      </w:r>
      <w:proofErr w:type="gramEnd"/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ведения, необходимые для оказания настоящих услуг, а также оплатить услуги на условиях и в порядке, предусмотренных настоящим Договором.</w:t>
      </w:r>
    </w:p>
    <w:p w:rsidR="00D33F5D" w:rsidRPr="00D33F5D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</w:t>
      </w:r>
      <w:r w:rsidR="00D3505F"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="00D33F5D"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лекс юридических услуг включает:</w:t>
      </w:r>
    </w:p>
    <w:p w:rsidR="007414F5" w:rsidRDefault="00D33F5D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41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2.1. </w:t>
      </w:r>
      <w:r w:rsidR="00D45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__________________________</w:t>
      </w:r>
      <w:r w:rsidR="00741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; </w:t>
      </w:r>
    </w:p>
    <w:p w:rsidR="00D33F5D" w:rsidRPr="00D33F5D" w:rsidRDefault="00D33F5D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3F5D">
        <w:rPr>
          <w:rFonts w:ascii="Times New Roman" w:hAnsi="Times New Roman" w:cs="Times New Roman"/>
          <w:sz w:val="20"/>
          <w:szCs w:val="20"/>
        </w:rPr>
        <w:t xml:space="preserve">1.2.2. </w:t>
      </w:r>
      <w:r w:rsidR="00D4525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13233B">
        <w:rPr>
          <w:rFonts w:ascii="Times New Roman" w:hAnsi="Times New Roman" w:cs="Times New Roman"/>
          <w:sz w:val="20"/>
          <w:szCs w:val="20"/>
        </w:rPr>
        <w:t>.</w:t>
      </w:r>
    </w:p>
    <w:p w:rsidR="001254D5" w:rsidRPr="001957F5" w:rsidRDefault="00D33F5D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П</w:t>
      </w:r>
      <w:r w:rsidR="001254D5" w:rsidRP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 оказании Заказчику услуг, обусловленных настоящим Договором, Исполнитель руководствуется принципами приоритета интересов Заказчика и осуществления действий в соответствии с осуществимыми, конкретными поручениями Заказчика. Исполнитель выполняет поручения</w:t>
      </w:r>
      <w:r w:rsidR="001254D5"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казчика строго в рамках действующего законодательства РФ.</w:t>
      </w:r>
    </w:p>
    <w:p w:rsidR="001254D5" w:rsidRPr="001957F5" w:rsidRDefault="001254D5" w:rsidP="001254D5">
      <w:pPr>
        <w:spacing w:before="82" w:after="5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. УСЛОВИЯ И ПОРЯДОК ОПЛАТЫ ВОЗНАГРАЖДЕНИЯ И ВОЗМЕЩЕНИЯ ИЗДЕРЖЕК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 Итоговая сумма вознаграждения Исполнителя, подлежащая оплате Заказчиком за оказываемый комплекс юридических услуг, состоит из стоимости базовых услуг и стоимости дополнительных услуг и составляет:</w:t>
      </w:r>
      <w:r w:rsidR="00D45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7414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00 </w:t>
      </w:r>
      <w:r w:rsidR="001323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="00D4525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</w:t>
      </w:r>
      <w:r w:rsidR="0013233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ублей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Указанная цена в п.2.1. настоящего Договора может быть изменена в случае увеличения объема заказываемых услуг по инициативе Заказчика, увеличение оплаты услуг производится по действующим расценкам Исполнителя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 В случаях непредвиденного увеличения объема выполняемых работ, когда ни одна из сторон не могла предвидеть такого изменения на момент заключения Договора, оплата услуг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я сверх цены указанной в п.2.1. настоящего Договора, производится по размерам 50% действующих тарифов Исполнителя для данного вида услуг.</w:t>
      </w:r>
    </w:p>
    <w:p w:rsidR="00BC08B3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 Выплата вознаграждения Исполнителя производится Заказчиком путем внесения наличных или безналичных средств </w:t>
      </w:r>
      <w:proofErr w:type="spellStart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</w:t>
      </w:r>
      <w:proofErr w:type="spellEnd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ю</w:t>
      </w:r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48557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сразу</w:t>
      </w:r>
      <w:proofErr w:type="spellEnd"/>
      <w:r w:rsidR="00485579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осле</w:t>
      </w:r>
      <w:proofErr w:type="spellEnd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подписания</w:t>
      </w:r>
      <w:proofErr w:type="spellEnd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говора</w:t>
      </w:r>
      <w:proofErr w:type="spellEnd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(</w:t>
      </w:r>
      <w:proofErr w:type="spellStart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дополнительного</w:t>
      </w:r>
      <w:proofErr w:type="spellEnd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соглашения</w:t>
      </w:r>
      <w:proofErr w:type="spellEnd"/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к Договору)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5. Все прямые расходы, связанные с исполнением настоящего Договора – нотариальные услуги, государственная пошлина, сборы, а также иные оговоренные расходы несет Заказчик.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</w:t>
      </w:r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увеличении стоимости прямых расходов после заключения договора, когда такое изменение невозможно было предвидеть Сторонами, Заказчик несет дополнительные расходы на сумму разницы между их размером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 xml:space="preserve"> 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 и после заключения Договора. Обо всех случаях изменения цен Исполнитель незамедлительно информирует Заказчика.</w:t>
      </w:r>
    </w:p>
    <w:p w:rsidR="001254D5" w:rsidRPr="001957F5" w:rsidRDefault="00485579" w:rsidP="001254D5">
      <w:pPr>
        <w:spacing w:before="82" w:after="5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3. ОТВЕТСТВЕННОСТЬ СТОРОН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1. Исполнитель несет ответственность за подготовку необходимых документов, а также за своевременную подачу сведений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2. Исполнитель не несет ответственность за принятие </w:t>
      </w:r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мпетентным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ом правомерного решения в </w:t>
      </w:r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казе принятия документов в 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ношении </w:t>
      </w:r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зчика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лучаях: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1. сообщения Заказчиком недостоверных сведений, необходимых для подготовки документов, а равно несообщение их вовсе, если отсутствие таких сведений невозможно установить по представленным документам;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2. представления Заказчиком документов содержащих недостоверные сведения;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3. уклонения Заказчика от правомерных указаний Исполнителя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сходы Исполнителя в данном случае в связи с переделкой документов, подачей их в </w:t>
      </w:r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оответствующий 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, а также расходы, предусмотренные п.2.6. настоящего Договора, в случае если необходима повторная или дополнительная оплата, несет Заказчик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3. Стороны несут ответственность по Договору за собственные деяния (действие или бездействие), так и деяния </w:t>
      </w:r>
      <w:proofErr w:type="spellStart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филированных</w:t>
      </w:r>
      <w:proofErr w:type="spellEnd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ли привлеченных лиц, когда решение об </w:t>
      </w:r>
      <w:proofErr w:type="spellStart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ффилировании</w:t>
      </w:r>
      <w:proofErr w:type="spellEnd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привлечении) принималось другой Стороной самостоятельно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</w:t>
      </w:r>
      <w:r w:rsidR="00D33F5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За разглашение сведений полученных Исполнителем от Заказчика в связи с исполнением условий настоящего договора Исполнитель несет ответственность в соответствии с действующим законодательством РФ.</w:t>
      </w:r>
    </w:p>
    <w:p w:rsidR="001254D5" w:rsidRPr="001957F5" w:rsidRDefault="001254D5" w:rsidP="001254D5">
      <w:pPr>
        <w:spacing w:before="82" w:after="5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4. ПРОЧИЕ УСЛОВИЯ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1. Настоящий Договор вступает в силу со дня его подписания. Срок действия настоящего Договора не ограничивается и действует до фактического исполнения Сторонами своих обязательств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2. Стороны в процессе работы могут направлять сообщения посредством телефонной связи, электронной, курьерской или обычной почтой. Документы, переданные по электронной почте, содержащие подписи и печати, приравниваются к копиям данных документов и сведениям, имеющим для Сторон информационное значение. Юридическое значение для Сторон имеют только оригиналы указанных документов, передаваемые лично, либо посредством почтовой и/или курьерской связи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4.3. Стороны обязуются в процессе взаимодействия разрешать все споры и разногласия путем переговоров, на основе взаимного уважения друг к другу, в случае </w:t>
      </w:r>
      <w:proofErr w:type="spellStart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достижения</w:t>
      </w:r>
      <w:proofErr w:type="spellEnd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гласия либо когда одна из Сторон уклоняется их разрешения они передаются на рассмотрение в судебные органы </w:t>
      </w:r>
      <w:proofErr w:type="gramStart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Симферополя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4. Любые изменения и дополнения к настоящему Договору будут считаться действительными лишь в том случае, если они совершены в письменной форме в виде единого документа, который подписан надлежаще уполномоченными на то представителями сторон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5. В случае изменения реквизитов, указанных в Договоре, а также контактных и привлеченных лиц, Стороны обязаны информировать друг друга об этом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6. Взаимоотношения сторон, не урегулированные настоящим Договором, регламентируются действующим законодательством.</w:t>
      </w:r>
    </w:p>
    <w:p w:rsidR="001254D5" w:rsidRPr="001957F5" w:rsidRDefault="001254D5" w:rsidP="001254D5">
      <w:pPr>
        <w:spacing w:before="82" w:after="54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957F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7. Настоящий Договор на оказание юридических услуг составлен в двух экземплярах, имеющих равную юридическую силу, по одному для каждой из сторон.</w:t>
      </w:r>
    </w:p>
    <w:p w:rsidR="001254D5" w:rsidRDefault="00485579" w:rsidP="001254D5">
      <w:pPr>
        <w:spacing w:before="82" w:after="5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="001254D5" w:rsidRPr="001957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 РЕКВИЗИТЫ И ПОДПИСИ СТОРОН</w:t>
      </w:r>
    </w:p>
    <w:p w:rsidR="0013233B" w:rsidRPr="001957F5" w:rsidRDefault="0013233B" w:rsidP="001254D5">
      <w:pPr>
        <w:spacing w:before="82" w:after="54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"/>
        <w:gridCol w:w="9216"/>
        <w:gridCol w:w="6"/>
        <w:gridCol w:w="128"/>
      </w:tblGrid>
      <w:tr w:rsidR="001254D5" w:rsidRPr="001957F5" w:rsidTr="001254D5">
        <w:trPr>
          <w:trHeight w:val="20"/>
          <w:tblCellSpacing w:w="0" w:type="dxa"/>
          <w:jc w:val="center"/>
        </w:trPr>
        <w:tc>
          <w:tcPr>
            <w:tcW w:w="89" w:type="dxa"/>
            <w:vAlign w:val="center"/>
            <w:hideMark/>
          </w:tcPr>
          <w:p w:rsidR="001254D5" w:rsidRPr="001957F5" w:rsidRDefault="001254D5">
            <w:pPr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3" w:type="dxa"/>
            <w:vAlign w:val="center"/>
            <w:hideMark/>
          </w:tcPr>
          <w:p w:rsidR="001254D5" w:rsidRPr="00485579" w:rsidRDefault="001254D5">
            <w:pPr>
              <w:pStyle w:val="a3"/>
              <w:spacing w:line="276" w:lineRule="auto"/>
              <w:ind w:right="-227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48557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  <w:r w:rsidRPr="00485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                                    </w:t>
            </w:r>
            <w:r w:rsidR="004855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    </w:t>
            </w:r>
            <w:r w:rsidRPr="0048557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tbl>
            <w:tblPr>
              <w:tblW w:w="9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773"/>
            </w:tblGrid>
            <w:tr w:rsidR="001254D5" w:rsidRPr="00485579">
              <w:trPr>
                <w:cantSplit/>
                <w:trHeight w:val="350"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20A9" w:rsidRPr="00EF15C5" w:rsidRDefault="000C5DB7" w:rsidP="00A520A9">
                  <w:pPr>
                    <w:pStyle w:val="a3"/>
                    <w:tabs>
                      <w:tab w:val="left" w:pos="5787"/>
                    </w:tabs>
                    <w:spacing w:line="276" w:lineRule="auto"/>
                    <w:ind w:left="-138" w:right="-451" w:firstLine="1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</w:t>
                  </w:r>
                  <w:r w:rsidR="00D45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</w:t>
                  </w:r>
                </w:p>
                <w:p w:rsidR="0037066E" w:rsidRPr="00EF15C5" w:rsidRDefault="000C5DB7" w:rsidP="007414F5">
                  <w:pPr>
                    <w:pStyle w:val="a3"/>
                    <w:tabs>
                      <w:tab w:val="center" w:pos="5004"/>
                    </w:tabs>
                    <w:spacing w:line="276" w:lineRule="auto"/>
                    <w:ind w:left="-138" w:right="-451" w:firstLine="1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  <w:r w:rsidR="001254D5" w:rsidRPr="007414F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254D5" w:rsidRPr="00EF15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</w:t>
                  </w:r>
                  <w:r w:rsidR="005729C1" w:rsidRPr="00EF15C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7414F5"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r w:rsidR="00A520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="00D45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</w:t>
                  </w:r>
                  <w:r w:rsidR="007414F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</w:t>
                  </w:r>
                </w:p>
                <w:p w:rsidR="001254D5" w:rsidRPr="00485579" w:rsidRDefault="001254D5">
                  <w:pPr>
                    <w:pStyle w:val="a3"/>
                    <w:spacing w:line="276" w:lineRule="auto"/>
                    <w:ind w:left="-906" w:firstLine="90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7066E"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</w:t>
                  </w:r>
                  <w:r w:rsid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="00D45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</w:t>
                  </w:r>
                </w:p>
                <w:p w:rsidR="001254D5" w:rsidRPr="00485579" w:rsidRDefault="001254D5">
                  <w:pPr>
                    <w:pStyle w:val="a3"/>
                    <w:tabs>
                      <w:tab w:val="left" w:pos="5787"/>
                    </w:tabs>
                    <w:spacing w:line="276" w:lineRule="auto"/>
                    <w:ind w:right="-4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дрес местонахождения:</w:t>
                  </w: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</w:t>
                  </w:r>
                  <w:r w:rsidR="0037066E"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  <w:r w:rsid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485579"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дрес </w:t>
                  </w:r>
                  <w:r w:rsidR="00D45258"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стонахождения</w:t>
                  </w:r>
                  <w:r w:rsidR="00D45258" w:rsidRPr="00D452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r w:rsidR="00D452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егистрации</w:t>
                  </w:r>
                  <w:r w:rsidR="00485579"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: </w:t>
                  </w: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</w:t>
                  </w:r>
                </w:p>
                <w:p w:rsidR="00A520A9" w:rsidRDefault="000C5DB7" w:rsidP="0013233B">
                  <w:pPr>
                    <w:pStyle w:val="a3"/>
                    <w:tabs>
                      <w:tab w:val="left" w:pos="5787"/>
                    </w:tabs>
                    <w:spacing w:line="276" w:lineRule="auto"/>
                    <w:ind w:right="-4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</w:t>
                  </w:r>
                  <w:r w:rsidR="0037066E"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</w:t>
                  </w:r>
                  <w:r w:rsidR="001254D5"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r w:rsidR="00D45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</w:t>
                  </w:r>
                  <w:r w:rsidR="00A520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254D5" w:rsidRPr="00485579" w:rsidRDefault="000C5DB7" w:rsidP="0013233B">
                  <w:pPr>
                    <w:pStyle w:val="a3"/>
                    <w:tabs>
                      <w:tab w:val="left" w:pos="5787"/>
                    </w:tabs>
                    <w:spacing w:line="276" w:lineRule="auto"/>
                    <w:ind w:right="-45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</w:t>
                  </w:r>
                  <w:r w:rsidR="00D45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_________________________________________</w:t>
                  </w:r>
                </w:p>
                <w:p w:rsidR="001254D5" w:rsidRPr="00485579" w:rsidRDefault="001254D5" w:rsidP="0013233B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</w:t>
                  </w: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</w:t>
                  </w:r>
                  <w:r w:rsidR="00132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</w:t>
                  </w:r>
                  <w:r w:rsid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 w:rsidR="0013233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1254D5" w:rsidRPr="00485579" w:rsidRDefault="00D45258" w:rsidP="000C5DB7">
                  <w:pPr>
                    <w:pStyle w:val="a3"/>
                    <w:tabs>
                      <w:tab w:val="left" w:pos="5787"/>
                    </w:tabs>
                    <w:spacing w:line="276" w:lineRule="auto"/>
                    <w:ind w:left="-138" w:right="-451" w:firstLine="13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л.</w:t>
                  </w: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="000C5DB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_________________________________                       </w:t>
                  </w:r>
                  <w:r w:rsidRPr="00D452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.:  </w:t>
                  </w:r>
                  <w:r w:rsidR="001254D5" w:rsidRPr="00D452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</w:t>
                  </w:r>
                  <w:r w:rsidRPr="00D452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1254D5" w:rsidRPr="00485579">
              <w:trPr>
                <w:cantSplit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4D5" w:rsidRPr="00485579" w:rsidRDefault="001254D5" w:rsidP="00D33F5D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254D5" w:rsidRPr="00485579">
              <w:trPr>
                <w:cantSplit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4D5" w:rsidRPr="00485579" w:rsidRDefault="001254D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 w:rsidR="001254D5" w:rsidRPr="00485579">
              <w:trPr>
                <w:cantSplit/>
                <w:trHeight w:val="290"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1254D5" w:rsidRPr="00485579" w:rsidRDefault="001254D5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</w:p>
                <w:p w:rsidR="001254D5" w:rsidRPr="00485579" w:rsidRDefault="001254D5" w:rsidP="00D45258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/</w:t>
                  </w:r>
                  <w:r w:rsidR="000C5D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_______________________                  </w:t>
                  </w:r>
                  <w:r w:rsidR="0037066E" w:rsidRPr="0048557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/</w:t>
                  </w:r>
                  <w:r w:rsidR="007414F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4525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_____</w:t>
                  </w:r>
                </w:p>
              </w:tc>
            </w:tr>
            <w:tr w:rsidR="001254D5" w:rsidRPr="00485579">
              <w:trPr>
                <w:cantSplit/>
                <w:trHeight w:val="417"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4D5" w:rsidRPr="00485579" w:rsidRDefault="001254D5" w:rsidP="0037066E">
                  <w:pPr>
                    <w:pStyle w:val="a3"/>
                    <w:tabs>
                      <w:tab w:val="left" w:pos="5909"/>
                    </w:tabs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  <w:r w:rsidR="00D4525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</w:t>
                  </w:r>
                  <w:r w:rsidR="00D45258" w:rsidRPr="0048557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</w:tr>
            <w:tr w:rsidR="001254D5" w:rsidRPr="00485579">
              <w:trPr>
                <w:cantSplit/>
              </w:trPr>
              <w:tc>
                <w:tcPr>
                  <w:tcW w:w="977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254D5" w:rsidRPr="00485579" w:rsidRDefault="001254D5" w:rsidP="00485579">
                  <w:pPr>
                    <w:pStyle w:val="a3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1254D5" w:rsidRPr="00485579" w:rsidRDefault="001254D5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vAlign w:val="center"/>
            <w:hideMark/>
          </w:tcPr>
          <w:p w:rsidR="001254D5" w:rsidRPr="001957F5" w:rsidRDefault="001254D5">
            <w:pPr>
              <w:spacing w:after="0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1254D5" w:rsidRPr="001957F5" w:rsidRDefault="001254D5">
            <w:pPr>
              <w:pStyle w:val="a3"/>
              <w:spacing w:line="276" w:lineRule="auto"/>
              <w:rPr>
                <w:sz w:val="20"/>
                <w:szCs w:val="20"/>
                <w:lang w:eastAsia="ru-RU"/>
              </w:rPr>
            </w:pPr>
            <w:r w:rsidRPr="001957F5">
              <w:rPr>
                <w:sz w:val="20"/>
                <w:szCs w:val="20"/>
                <w:lang w:eastAsia="ru-RU"/>
              </w:rPr>
              <w:t>   </w:t>
            </w:r>
          </w:p>
        </w:tc>
      </w:tr>
    </w:tbl>
    <w:p w:rsidR="001254D5" w:rsidRPr="001957F5" w:rsidRDefault="001254D5" w:rsidP="001254D5">
      <w:pPr>
        <w:pStyle w:val="a3"/>
        <w:rPr>
          <w:sz w:val="20"/>
          <w:szCs w:val="20"/>
          <w:lang w:eastAsia="ru-RU"/>
        </w:rPr>
      </w:pPr>
    </w:p>
    <w:p w:rsidR="00CA1C32" w:rsidRPr="001957F5" w:rsidRDefault="00CA1C32">
      <w:pPr>
        <w:rPr>
          <w:sz w:val="20"/>
          <w:szCs w:val="20"/>
        </w:rPr>
      </w:pPr>
    </w:p>
    <w:sectPr w:rsidR="00CA1C32" w:rsidRPr="001957F5" w:rsidSect="00D33F5D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4D5"/>
    <w:rsid w:val="000C5DB7"/>
    <w:rsid w:val="00116066"/>
    <w:rsid w:val="001254D5"/>
    <w:rsid w:val="0013233B"/>
    <w:rsid w:val="00177F0E"/>
    <w:rsid w:val="001957F5"/>
    <w:rsid w:val="001E5181"/>
    <w:rsid w:val="0037066E"/>
    <w:rsid w:val="00372E24"/>
    <w:rsid w:val="00395566"/>
    <w:rsid w:val="003D19EA"/>
    <w:rsid w:val="003E0987"/>
    <w:rsid w:val="00485579"/>
    <w:rsid w:val="00502ABD"/>
    <w:rsid w:val="005729C1"/>
    <w:rsid w:val="005D5815"/>
    <w:rsid w:val="006B2E5A"/>
    <w:rsid w:val="006C6A0E"/>
    <w:rsid w:val="007414F5"/>
    <w:rsid w:val="00764769"/>
    <w:rsid w:val="00795377"/>
    <w:rsid w:val="00833D8A"/>
    <w:rsid w:val="00930AB4"/>
    <w:rsid w:val="009C2BFE"/>
    <w:rsid w:val="009F7456"/>
    <w:rsid w:val="00A520A9"/>
    <w:rsid w:val="00AB2644"/>
    <w:rsid w:val="00B24C9D"/>
    <w:rsid w:val="00BC08B3"/>
    <w:rsid w:val="00C406EF"/>
    <w:rsid w:val="00CA1C32"/>
    <w:rsid w:val="00CD4A07"/>
    <w:rsid w:val="00D33F5D"/>
    <w:rsid w:val="00D3505F"/>
    <w:rsid w:val="00D45258"/>
    <w:rsid w:val="00E53B16"/>
    <w:rsid w:val="00E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4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E3336-BC90-4B08-A527-A947D322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19-10-09T11:30:00Z</cp:lastPrinted>
  <dcterms:created xsi:type="dcterms:W3CDTF">2020-02-25T10:41:00Z</dcterms:created>
  <dcterms:modified xsi:type="dcterms:W3CDTF">2020-02-25T10:41:00Z</dcterms:modified>
</cp:coreProperties>
</file>